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64" w:rsidRPr="00EC4755" w:rsidRDefault="000C6364" w:rsidP="000C6364">
      <w:pPr>
        <w:pStyle w:val="1"/>
        <w:rPr>
          <w:rFonts w:ascii="PT Astra Serif" w:hAnsi="PT Astra Serif" w:cs="Times New Roman"/>
          <w:color w:val="auto"/>
        </w:rPr>
      </w:pPr>
      <w:r w:rsidRPr="00EC4755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5F085C99" wp14:editId="5ED535AB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EC4755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EC4755">
        <w:rPr>
          <w:rFonts w:ascii="PT Astra Serif" w:hAnsi="PT Astra Serif" w:cs="Times New Roman"/>
          <w:b/>
          <w:sz w:val="28"/>
          <w:szCs w:val="28"/>
        </w:rPr>
        <w:t>Щёкинский</w:t>
      </w:r>
      <w:proofErr w:type="spellEnd"/>
      <w:r w:rsidRPr="00EC4755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0C6364" w:rsidRPr="00EC4755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EC4755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Pr="00EC4755" w:rsidRDefault="000C6364" w:rsidP="000C636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EC4755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7922DB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02 декабря </w:t>
      </w:r>
      <w:r w:rsidR="000C6364" w:rsidRPr="00EC4755">
        <w:rPr>
          <w:rFonts w:ascii="PT Astra Serif" w:hAnsi="PT Astra Serif" w:cs="Times New Roman"/>
          <w:sz w:val="28"/>
          <w:szCs w:val="28"/>
        </w:rPr>
        <w:t xml:space="preserve">2022 г.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0C6364" w:rsidRPr="00EC4755">
        <w:rPr>
          <w:rFonts w:ascii="PT Astra Serif" w:hAnsi="PT Astra Serif" w:cs="Times New Roman"/>
          <w:sz w:val="28"/>
          <w:szCs w:val="28"/>
        </w:rPr>
        <w:t xml:space="preserve">                            № </w:t>
      </w:r>
      <w:r>
        <w:rPr>
          <w:rFonts w:ascii="PT Astra Serif" w:hAnsi="PT Astra Serif" w:cs="Times New Roman"/>
          <w:sz w:val="28"/>
          <w:szCs w:val="28"/>
        </w:rPr>
        <w:t>12-244</w:t>
      </w: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4755">
        <w:rPr>
          <w:rFonts w:ascii="PT Astra Serif" w:hAnsi="PT Astra Serif" w:cs="Times New Roman"/>
          <w:b/>
          <w:bCs/>
          <w:sz w:val="28"/>
          <w:szCs w:val="28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Pr="00EC4755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EC4755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EC4755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EC4755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EC4755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EC475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EC4755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EC4755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C6364" w:rsidRPr="00EC4755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>, д.1.</w:t>
      </w:r>
    </w:p>
    <w:p w:rsidR="000C6364" w:rsidRPr="00EC4755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C6364" w:rsidRPr="00EC4755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E301B7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Зам. главы</w:t>
      </w:r>
      <w:r w:rsidR="000C6364" w:rsidRPr="00EC4755">
        <w:rPr>
          <w:rFonts w:ascii="PT Astra Serif" w:hAnsi="PT Astra Serif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город Советск Щеки</w:t>
      </w:r>
      <w:r w:rsidR="00E301B7" w:rsidRPr="00EC4755">
        <w:rPr>
          <w:rFonts w:ascii="PT Astra Serif" w:hAnsi="PT Astra Serif" w:cs="Times New Roman"/>
          <w:b/>
          <w:sz w:val="28"/>
          <w:szCs w:val="28"/>
        </w:rPr>
        <w:t>нского района</w:t>
      </w:r>
      <w:r w:rsidR="00E301B7" w:rsidRPr="00EC4755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EC4755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EC4755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proofErr w:type="spellStart"/>
      <w:r w:rsidR="00374BF4">
        <w:rPr>
          <w:rFonts w:ascii="PT Astra Serif" w:hAnsi="PT Astra Serif" w:cs="Times New Roman"/>
          <w:b/>
          <w:sz w:val="28"/>
          <w:szCs w:val="28"/>
        </w:rPr>
        <w:t>И.В.Миронов</w:t>
      </w:r>
      <w:proofErr w:type="spellEnd"/>
      <w:r w:rsidRPr="00EC4755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7922DB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ab/>
      </w:r>
    </w:p>
    <w:p w:rsidR="000C6364" w:rsidRPr="00EC4755" w:rsidRDefault="00015654" w:rsidP="000C636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bookmarkStart w:id="0" w:name="_GoBack"/>
      <w:bookmarkEnd w:id="0"/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C4755">
        <w:rPr>
          <w:rFonts w:ascii="PT Astra Serif" w:eastAsia="Calibri" w:hAnsi="PT Astra Serif" w:cs="Times New Roman"/>
          <w:sz w:val="28"/>
          <w:szCs w:val="28"/>
        </w:rPr>
        <w:t xml:space="preserve">Приложение №1 </w:t>
      </w: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C4755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C4755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C4755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0C6364" w:rsidRPr="00EC4755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C4755">
        <w:rPr>
          <w:rFonts w:ascii="PT Astra Serif" w:eastAsia="Calibri" w:hAnsi="PT Astra Serif" w:cs="Times New Roman"/>
          <w:sz w:val="28"/>
          <w:szCs w:val="28"/>
        </w:rPr>
        <w:t>___________2022г. №__________</w:t>
      </w:r>
    </w:p>
    <w:p w:rsidR="000C6364" w:rsidRPr="00EC4755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4755">
        <w:rPr>
          <w:rFonts w:ascii="PT Astra Serif" w:hAnsi="PT Astra Serif" w:cs="Times New Roman"/>
          <w:b/>
          <w:bCs/>
          <w:sz w:val="28"/>
          <w:szCs w:val="28"/>
        </w:rPr>
        <w:lastRenderedPageBreak/>
        <w:t>ПАСПОРТ</w:t>
      </w: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4755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C4755">
        <w:rPr>
          <w:rFonts w:ascii="PT Astra Serif" w:hAnsi="PT Astra Serif" w:cs="Times New Roman"/>
          <w:b/>
          <w:bCs/>
          <w:sz w:val="28"/>
          <w:szCs w:val="28"/>
        </w:rPr>
        <w:t xml:space="preserve">Советск </w:t>
      </w:r>
      <w:proofErr w:type="spellStart"/>
      <w:r w:rsidRPr="00EC4755">
        <w:rPr>
          <w:rFonts w:ascii="PT Astra Serif" w:hAnsi="PT Astra Serif" w:cs="Times New Roman"/>
          <w:b/>
          <w:bCs/>
          <w:sz w:val="28"/>
          <w:szCs w:val="28"/>
        </w:rPr>
        <w:t>Щёкинского</w:t>
      </w:r>
      <w:proofErr w:type="spellEnd"/>
      <w:r w:rsidRPr="00EC4755">
        <w:rPr>
          <w:rFonts w:ascii="PT Astra Serif" w:hAnsi="PT Astra Serif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Щекинского района»</w:t>
      </w: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46"/>
        <w:gridCol w:w="4820"/>
      </w:tblGrid>
      <w:tr w:rsidR="00EC4755" w:rsidRPr="00EC4755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EC4755" w:rsidRPr="00EC4755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EC4755" w:rsidRPr="00EC4755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EC4755" w:rsidRPr="00EC4755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культурным благам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фестивальной деятельности, укрепление материально-технической базы учреждений культуры города Советск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</w:tc>
      </w:tr>
      <w:tr w:rsidR="00EC4755" w:rsidRPr="00EC4755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удельный вес населения, пользующего услугами библиотеки  составит 16%;</w:t>
            </w:r>
          </w:p>
        </w:tc>
      </w:tr>
      <w:tr w:rsidR="00EC4755" w:rsidRPr="00EC4755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4г.</w:t>
            </w:r>
          </w:p>
        </w:tc>
      </w:tr>
      <w:tr w:rsidR="00EC4755" w:rsidRPr="00EC4755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EC4755" w:rsidRPr="00EC4755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Щекинского района»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EC4755" w:rsidRPr="00EC4755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637</w:t>
            </w:r>
            <w:r w:rsidR="00EE6D8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73,6 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 руб</w:t>
            </w:r>
            <w:r w:rsidR="00960D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0C6364" w:rsidRPr="00EC4755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</w:t>
            </w:r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290,2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 </w:t>
            </w:r>
          </w:p>
          <w:p w:rsidR="00533207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– </w:t>
            </w:r>
            <w:r w:rsid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7408,3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899,7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7292,5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EC4755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975,5</w:t>
            </w:r>
            <w:r w:rsidR="000C6364"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19 год – 675,9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– </w:t>
            </w:r>
            <w:r w:rsid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52,6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595,2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617,1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</w:t>
            </w:r>
            <w:r w:rsidR="00EC4755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ского района» - </w:t>
            </w:r>
            <w:r w:rsidR="00533207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651B4"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3480,4</w:t>
            </w:r>
            <w:r w:rsidR="00533207"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33207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0C6364" w:rsidRPr="00EC4755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proofErr w:type="spellStart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</w:t>
            </w:r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 руб.</w:t>
            </w:r>
          </w:p>
          <w:p w:rsidR="000C6364" w:rsidRPr="00EC4755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6490,9</w:t>
            </w:r>
            <w:r w:rsidR="00533207"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169,9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 6538,6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60D2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EE6D8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317,7</w:t>
            </w:r>
            <w:r w:rsidRPr="00E2205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60D2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60D2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60D2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19 год – 470,6 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22056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E2205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2 год – </w:t>
            </w:r>
            <w:r w:rsidR="00EE6D8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13,9</w:t>
            </w:r>
            <w:r w:rsidRPr="00E2205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205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.руб</w:t>
            </w:r>
            <w:proofErr w:type="spellEnd"/>
            <w:r w:rsidRPr="00E2205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134,6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136,8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EC4755" w:rsidRPr="00EC4755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C4755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EC4755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EC4755">
        <w:rPr>
          <w:rFonts w:ascii="PT Astra Serif" w:hAnsi="PT Astra Serif" w:cs="Times New Roman"/>
          <w:sz w:val="28"/>
          <w:szCs w:val="28"/>
        </w:rPr>
        <w:t> </w:t>
      </w: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</w:t>
      </w:r>
      <w:r w:rsidRPr="00EC4755">
        <w:rPr>
          <w:rFonts w:ascii="PT Astra Serif" w:hAnsi="PT Astra Serif" w:cs="Times New Roman"/>
          <w:sz w:val="28"/>
          <w:szCs w:val="28"/>
        </w:rPr>
        <w:lastRenderedPageBreak/>
        <w:t xml:space="preserve">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EC4755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B60A94" w:rsidRPr="00EC4755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 Советск Щекинского района» (далее Подпрограмма 1)</w:t>
            </w:r>
          </w:p>
        </w:tc>
      </w:tr>
      <w:tr w:rsidR="00B60A94" w:rsidRPr="00EC4755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B60A94" w:rsidRPr="00EC4755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B60A94" w:rsidRPr="00EC4755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</w:rPr>
              <w:t>г.Советск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</w:rPr>
              <w:t>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 xml:space="preserve">3. Сохранение среды развития детей, которые нуждаются не только в получении конкретного документа, но и в организации их </w:t>
            </w:r>
            <w:r w:rsidRPr="00EC475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читательской активности и продуманного общения;</w:t>
            </w:r>
          </w:p>
        </w:tc>
      </w:tr>
      <w:tr w:rsidR="00B60A94" w:rsidRPr="00EC4755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B60A94" w:rsidRPr="00EC4755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4г.</w:t>
            </w:r>
          </w:p>
        </w:tc>
      </w:tr>
      <w:tr w:rsidR="00B60A94" w:rsidRPr="00EC4755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EC4755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</w:t>
            </w:r>
            <w:r w:rsidR="00E22056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ветск Щекинского района» - 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5975,5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52,6</w:t>
            </w:r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51B4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595,2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E22056" w:rsidRPr="00EC4755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617,1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B60A94" w:rsidRPr="00EC4755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</w:t>
      </w:r>
      <w:r w:rsidRPr="00EC4755">
        <w:rPr>
          <w:rFonts w:ascii="PT Astra Serif" w:hAnsi="PT Astra Serif" w:cs="Times New Roman"/>
          <w:sz w:val="28"/>
          <w:szCs w:val="28"/>
        </w:rPr>
        <w:lastRenderedPageBreak/>
        <w:t xml:space="preserve">библиотечного обслуживания» (далее - библиотека), обслуживающее взрослое и детское население. 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 - в 2017г. было приобретено 117 экз. (на сумму 41261,0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>)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- в 2018г –– финансирование на приобретение литературы не осуществлялось 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EC4755">
        <w:rPr>
          <w:rFonts w:ascii="PT Astra Serif" w:hAnsi="PT Astra Serif"/>
        </w:rPr>
        <w:t xml:space="preserve"> </w:t>
      </w:r>
      <w:r w:rsidRPr="00EC4755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>)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 в 2020 г. и в 2021г на приобретение литературы деньги не выделялись</w:t>
      </w: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0C6364" w:rsidRPr="00EC4755" w:rsidRDefault="000C6364" w:rsidP="000C6364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-  В 2009 году библиотека получила 1 компьютер и монохромный           принтер;</w:t>
      </w:r>
    </w:p>
    <w:p w:rsidR="000C6364" w:rsidRPr="00EC4755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-  В 2014 г. – приобретен </w:t>
      </w:r>
      <w:r w:rsidRPr="00EC4755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EC4755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0C6364" w:rsidRPr="00EC4755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-  в 2017г – МФУ. </w:t>
      </w:r>
    </w:p>
    <w:p w:rsidR="000C6364" w:rsidRPr="00EC4755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lastRenderedPageBreak/>
        <w:t>- в 2019 г. – ноутбук.</w:t>
      </w:r>
    </w:p>
    <w:p w:rsidR="000C6364" w:rsidRPr="00EC4755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0C6364" w:rsidRPr="00EC4755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, и будет способствовать в целом росту показателей эффективности деятельности органов местного самоуправления муниципального образования МО </w:t>
      </w:r>
      <w:proofErr w:type="spellStart"/>
      <w:r w:rsidRPr="00EC4755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EC4755">
        <w:rPr>
          <w:rFonts w:ascii="PT Astra Serif" w:hAnsi="PT Astra Serif" w:cs="Times New Roman"/>
          <w:sz w:val="28"/>
          <w:szCs w:val="28"/>
        </w:rPr>
        <w:t xml:space="preserve"> в области культуры.</w:t>
      </w:r>
    </w:p>
    <w:p w:rsidR="00D37478" w:rsidRPr="00EC4755" w:rsidRDefault="00D37478" w:rsidP="00960D2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37478" w:rsidRPr="00EC4755" w:rsidRDefault="00D37478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Паспорт Подпрограммы 2</w:t>
      </w: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B60A94" w:rsidRPr="00EC4755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витие социально - культурной  инфраструктуры и ее техническое </w:t>
            </w: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снащение;</w:t>
            </w:r>
          </w:p>
          <w:p w:rsidR="000C6364" w:rsidRPr="00EC4755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EC4755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0C6364" w:rsidRPr="00EC4755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0C6364" w:rsidRPr="00EC4755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0C6364" w:rsidRPr="00EC4755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4-2024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г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</w:t>
            </w:r>
            <w:r w:rsidR="00533207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ск Щекинского района» - </w:t>
            </w:r>
            <w:r w:rsidR="001226F3"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3480,4</w:t>
            </w:r>
            <w:r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</w:t>
            </w:r>
            <w:r w:rsidR="005F6CF0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4802,8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18 год – 3990,70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0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 руб.</w:t>
            </w:r>
          </w:p>
          <w:p w:rsidR="000C6364" w:rsidRPr="00EC4755" w:rsidRDefault="005F6CF0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6490,9</w:t>
            </w:r>
            <w:r w:rsidR="000C6364"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169,9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 6538,6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B60A94" w:rsidRPr="00EC4755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</w:pPr>
    </w:p>
    <w:p w:rsidR="000C6364" w:rsidRPr="00EC4755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0C6364" w:rsidRPr="00EC4755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EC4755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EC4755">
        <w:rPr>
          <w:rFonts w:ascii="PT Astra Serif" w:hAnsi="PT Astra Serif"/>
          <w:sz w:val="28"/>
          <w:szCs w:val="28"/>
        </w:rPr>
        <w:t>-д</w:t>
      </w:r>
      <w:proofErr w:type="gramEnd"/>
      <w:r w:rsidRPr="00EC4755">
        <w:rPr>
          <w:rFonts w:ascii="PT Astra Serif" w:hAnsi="PT Astra Serif"/>
          <w:sz w:val="28"/>
          <w:szCs w:val="28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EC4755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EC4755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EC4755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EC4755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0C6364" w:rsidRPr="00EC4755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C4755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0C6364" w:rsidRPr="00EC4755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EC4755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3"/>
        <w:gridCol w:w="6342"/>
      </w:tblGrid>
      <w:tr w:rsidR="00B60A94" w:rsidRPr="00EC4755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C4755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EC4755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EC4755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B60A94" w:rsidRPr="00EC4755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C4755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B60A94" w:rsidRPr="00EC4755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lastRenderedPageBreak/>
              <w:t>Цел</w:t>
            </w:r>
            <w:proofErr w:type="spellEnd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C4755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B60A94" w:rsidRPr="00EC4755" w:rsidTr="00D37478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0C6364" w:rsidRPr="00EC4755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EC4755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EC4755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C4755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B60A94" w:rsidRPr="00EC4755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EC4755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EC4755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EC47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  <w:p w:rsidR="000C6364" w:rsidRPr="00EC4755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B60A94" w:rsidRPr="00EC4755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2014-2024 </w:t>
            </w:r>
            <w:proofErr w:type="spellStart"/>
            <w:r w:rsidRPr="00EC4755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г.г</w:t>
            </w:r>
            <w:proofErr w:type="spellEnd"/>
            <w:r w:rsidRPr="00EC4755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B60A94" w:rsidRPr="00EC4755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B60A94" w:rsidRPr="00EC4755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</w:t>
            </w:r>
            <w:r w:rsidRPr="00EC4755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>Подпрограмма №3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</w:t>
            </w: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разования город Советск Щекинского района» -  </w:t>
            </w:r>
            <w:r w:rsidR="001226F3"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317,7</w:t>
            </w:r>
            <w:r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470,6 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13,9</w:t>
            </w:r>
            <w:r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134,6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136,8 тыс. </w:t>
            </w:r>
            <w:proofErr w:type="spellStart"/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C6364" w:rsidRPr="00EC4755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EC4755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C4755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EC4755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0C6364" w:rsidRPr="00EC4755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EC4755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EC4755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C4755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C4755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C4755">
        <w:rPr>
          <w:rFonts w:ascii="PT Astra Serif" w:hAnsi="PT Astra Serif" w:cs="Times New Roman"/>
          <w:sz w:val="22"/>
          <w:szCs w:val="22"/>
        </w:rPr>
        <w:t xml:space="preserve">образования город Советск </w:t>
      </w:r>
      <w:proofErr w:type="spellStart"/>
      <w:r w:rsidRPr="00EC4755">
        <w:rPr>
          <w:rFonts w:ascii="PT Astra Serif" w:hAnsi="PT Astra Serif" w:cs="Times New Roman"/>
          <w:sz w:val="22"/>
          <w:szCs w:val="22"/>
        </w:rPr>
        <w:t>Щёкинского</w:t>
      </w:r>
      <w:proofErr w:type="spellEnd"/>
      <w:r w:rsidRPr="00EC4755">
        <w:rPr>
          <w:rFonts w:ascii="PT Astra Serif" w:hAnsi="PT Astra Serif" w:cs="Times New Roman"/>
          <w:sz w:val="22"/>
          <w:szCs w:val="22"/>
        </w:rPr>
        <w:t xml:space="preserve"> района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EC4755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EC4755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B60A94" w:rsidRPr="00EC4755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B60A94" w:rsidRPr="00EC4755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1226F3" w:rsidRDefault="001226F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63773,6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3773,6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C4755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B60A94" w:rsidRPr="00EC4755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EC4755"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0C6364" w:rsidRPr="00EC4755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1226F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975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975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C4755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EC4755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6364" w:rsidRPr="00EC4755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C4755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B60A94" w:rsidRPr="00EC4755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1226F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6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6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EC4755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C4755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1226F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1226F3" w:rsidRDefault="001226F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</w:t>
            </w:r>
            <w:r w:rsidR="000C6364"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EC4755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A313C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3480,4</w:t>
            </w:r>
            <w:r w:rsidR="000C6364" w:rsidRPr="00A313C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3480,3</w:t>
            </w:r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B60A94" w:rsidRPr="00EC4755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C4755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C4755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1226F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1226F3" w:rsidRDefault="001226F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8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8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8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8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198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C4755">
              <w:rPr>
                <w:rStyle w:val="FontStyle25"/>
                <w:rFonts w:ascii="PT Astra Serif" w:hAnsi="PT Astra Serif"/>
                <w:sz w:val="22"/>
                <w:szCs w:val="22"/>
              </w:rPr>
              <w:lastRenderedPageBreak/>
              <w:t>2.Иные закупки товаров, работ и услуг для государственных (муниципальных) нужд</w:t>
            </w:r>
          </w:p>
          <w:p w:rsidR="000C6364" w:rsidRPr="00EC4755" w:rsidRDefault="000C6364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1226F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1226F3" w:rsidRDefault="001226F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1226F3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89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8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51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5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C4755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  <w:r w:rsidR="005F6CF0" w:rsidRPr="00EC4755">
              <w:rPr>
                <w:rStyle w:val="FontStyle25"/>
                <w:rFonts w:ascii="PT Astra Serif" w:hAnsi="PT Astra Serif"/>
                <w:sz w:val="22"/>
                <w:szCs w:val="22"/>
              </w:rPr>
              <w:t>,</w:t>
            </w:r>
          </w:p>
          <w:p w:rsidR="005F6CF0" w:rsidRPr="00EC4755" w:rsidRDefault="005F6CF0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C4755" w:rsidRPr="00EC4755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C4755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EC4755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4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A313C9" w:rsidP="00EC47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A313C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317,7</w:t>
            </w:r>
            <w:r w:rsidR="000C6364" w:rsidRPr="00A313C9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D37478" w:rsidP="00EC47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</w:t>
            </w:r>
            <w:r w:rsidR="00EC4755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="00A313C9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,7</w:t>
            </w:r>
            <w:r w:rsidR="000C6364" w:rsidRPr="00EC475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C4755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C4755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0C6364" w:rsidRPr="00EC4755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A313C9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A313C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A313C9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A313C9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="00A313C9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60A94" w:rsidRPr="00EC4755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4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4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7478" w:rsidRPr="00EC4755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6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6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0C6364" w:rsidRPr="00EC4755" w:rsidRDefault="000C6364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>Приложение 3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EC4755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EC4755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C4755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C4755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72"/>
        <w:gridCol w:w="1374"/>
        <w:gridCol w:w="512"/>
        <w:gridCol w:w="606"/>
        <w:gridCol w:w="606"/>
        <w:gridCol w:w="606"/>
        <w:gridCol w:w="738"/>
        <w:gridCol w:w="738"/>
        <w:gridCol w:w="1112"/>
        <w:gridCol w:w="738"/>
        <w:gridCol w:w="738"/>
        <w:gridCol w:w="738"/>
        <w:gridCol w:w="609"/>
        <w:gridCol w:w="1659"/>
      </w:tblGrid>
      <w:tr w:rsidR="00B60A94" w:rsidRPr="00EC4755" w:rsidTr="00D37478">
        <w:trPr>
          <w:cantSplit/>
          <w:trHeight w:val="360"/>
        </w:trPr>
        <w:tc>
          <w:tcPr>
            <w:tcW w:w="9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Цели и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адачи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момент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разработки м. п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(базисное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2632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овое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день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окончания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действия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B60A94" w:rsidRPr="00EC4755" w:rsidTr="00D37478">
        <w:trPr>
          <w:cantSplit/>
          <w:trHeight w:val="270"/>
        </w:trPr>
        <w:tc>
          <w:tcPr>
            <w:tcW w:w="9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32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</w:rPr>
              <w:t>Год реализации  муниципальной    программы</w:t>
            </w:r>
          </w:p>
        </w:tc>
        <w:tc>
          <w:tcPr>
            <w:tcW w:w="5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60A94" w:rsidRPr="00EC4755" w:rsidTr="00D37478">
        <w:trPr>
          <w:cantSplit/>
          <w:trHeight w:val="1920"/>
        </w:trPr>
        <w:tc>
          <w:tcPr>
            <w:tcW w:w="9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4 г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5 г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6 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6364" w:rsidRPr="00EC4755" w:rsidRDefault="000C6364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7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8 г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C6364" w:rsidRPr="00EC4755" w:rsidRDefault="000C6364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9 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0г</w:t>
            </w:r>
          </w:p>
          <w:p w:rsidR="000C6364" w:rsidRPr="00EC4755" w:rsidRDefault="000C6364" w:rsidP="00D37478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C6364" w:rsidRPr="00EC4755" w:rsidRDefault="000C6364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1 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2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3г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4 г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60A94" w:rsidRPr="00EC4755" w:rsidTr="00D37478">
        <w:trPr>
          <w:cantSplit/>
          <w:trHeight w:val="1134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1: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льзователей библиотекой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</w:t>
            </w:r>
          </w:p>
        </w:tc>
      </w:tr>
      <w:tr w:rsidR="00B60A94" w:rsidRPr="00EC4755" w:rsidTr="00D37478">
        <w:trPr>
          <w:cantSplit/>
          <w:trHeight w:val="1134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 2: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щений библиотеки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5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5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5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2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0</w:t>
            </w:r>
          </w:p>
        </w:tc>
      </w:tr>
      <w:tr w:rsidR="00B60A94" w:rsidRPr="00EC4755" w:rsidTr="00D37478">
        <w:trPr>
          <w:cantSplit/>
          <w:trHeight w:val="1134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 3: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числа </w:t>
            </w:r>
            <w:proofErr w:type="spellStart"/>
            <w:r w:rsidRPr="00EC4755">
              <w:rPr>
                <w:rFonts w:ascii="PT Astra Serif" w:hAnsi="PT Astra Serif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50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5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3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4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5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8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6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000</w:t>
            </w:r>
          </w:p>
        </w:tc>
      </w:tr>
      <w:tr w:rsidR="00B60A94" w:rsidRPr="00EC4755" w:rsidTr="00D37478">
        <w:trPr>
          <w:cantSplit/>
          <w:trHeight w:val="1134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 4: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тематических вечеров, </w:t>
            </w:r>
            <w:proofErr w:type="spellStart"/>
            <w:r w:rsidRPr="00EC4755">
              <w:rPr>
                <w:rFonts w:ascii="PT Astra Serif" w:hAnsi="PT Astra Serif" w:cs="Times New Roman"/>
                <w:sz w:val="24"/>
                <w:szCs w:val="24"/>
              </w:rPr>
              <w:t>книжно</w:t>
            </w:r>
            <w:proofErr w:type="spellEnd"/>
            <w:r w:rsidRPr="00EC4755">
              <w:rPr>
                <w:rFonts w:ascii="PT Astra Serif" w:hAnsi="PT Astra Serif" w:cs="Times New Roman"/>
                <w:sz w:val="24"/>
                <w:szCs w:val="24"/>
              </w:rPr>
              <w:t>-иллюстрированных выставок, литературных обзоров, конкурсов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7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B60A94" w:rsidRPr="00EC4755" w:rsidTr="00D37478">
        <w:trPr>
          <w:cantSplit/>
          <w:trHeight w:val="240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оказатель5: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60A94" w:rsidRPr="00EC4755" w:rsidTr="00D37478">
        <w:trPr>
          <w:cantSplit/>
          <w:trHeight w:val="240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6:</w:t>
            </w:r>
          </w:p>
          <w:p w:rsidR="000C6364" w:rsidRPr="00EC4755" w:rsidRDefault="000C6364" w:rsidP="00D374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EC4755">
              <w:rPr>
                <w:rFonts w:ascii="PT Astra Serif" w:hAnsi="PT Astra Serif" w:cs="Times New Roman"/>
                <w:sz w:val="24"/>
                <w:szCs w:val="24"/>
              </w:rPr>
              <w:t>тыс.чел</w:t>
            </w:r>
            <w:proofErr w:type="spellEnd"/>
            <w:r w:rsidRPr="00EC475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B60A94" w:rsidRPr="00EC4755" w:rsidTr="00D37478">
        <w:trPr>
          <w:cantSplit/>
          <w:trHeight w:val="240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7: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0C6364" w:rsidRPr="00EC4755" w:rsidTr="00D37478">
        <w:trPr>
          <w:cantSplit/>
          <w:trHeight w:val="240"/>
        </w:trPr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2:</w:t>
            </w: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654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00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33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334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335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336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35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4755">
              <w:rPr>
                <w:rFonts w:ascii="Times New Roman" w:hAnsi="Times New Roman" w:cs="Times New Roman"/>
                <w:lang w:eastAsia="en-US"/>
              </w:rPr>
              <w:t>16500</w:t>
            </w:r>
          </w:p>
        </w:tc>
      </w:tr>
    </w:tbl>
    <w:p w:rsidR="000C6364" w:rsidRPr="00EC4755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>Приложение 4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EC4755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C4755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EC4755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EC4755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C6364" w:rsidRPr="00EC4755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C4755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0C6364" w:rsidRPr="00EC4755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EC4755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0C6364" w:rsidRPr="00EC4755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8"/>
        <w:gridCol w:w="1302"/>
        <w:gridCol w:w="92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B60A94" w:rsidRPr="00EC4755" w:rsidTr="00D37478">
        <w:trPr>
          <w:cantSplit/>
          <w:trHeight w:val="360"/>
        </w:trPr>
        <w:tc>
          <w:tcPr>
            <w:tcW w:w="12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04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60A94" w:rsidRPr="00EC4755" w:rsidTr="00D37478">
        <w:trPr>
          <w:cantSplit/>
          <w:trHeight w:val="360"/>
        </w:trPr>
        <w:tc>
          <w:tcPr>
            <w:tcW w:w="12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2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60A94" w:rsidRPr="00EC4755" w:rsidTr="00D37478">
        <w:trPr>
          <w:cantSplit/>
          <w:trHeight w:val="240"/>
        </w:trPr>
        <w:tc>
          <w:tcPr>
            <w:tcW w:w="12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60A94" w:rsidRPr="00EC4755" w:rsidTr="00D37478">
        <w:trPr>
          <w:cantSplit/>
          <w:trHeight w:val="240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313C9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63773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313C9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7408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899,7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292,5</w:t>
            </w:r>
          </w:p>
        </w:tc>
      </w:tr>
      <w:tr w:rsidR="00B60A94" w:rsidRPr="00EC4755" w:rsidTr="00D37478">
        <w:trPr>
          <w:cantSplit/>
          <w:trHeight w:val="240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60A94" w:rsidRPr="00EC4755" w:rsidTr="00D37478">
        <w:trPr>
          <w:cantSplit/>
          <w:trHeight w:val="240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60A94" w:rsidRPr="00EC4755" w:rsidTr="00D37478">
        <w:trPr>
          <w:cantSplit/>
          <w:trHeight w:val="240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60A94" w:rsidRPr="00EC4755" w:rsidTr="00D37478">
        <w:trPr>
          <w:cantSplit/>
          <w:trHeight w:val="240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73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A313C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08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899,7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292,5</w:t>
            </w:r>
          </w:p>
        </w:tc>
      </w:tr>
      <w:tr w:rsidR="000C6364" w:rsidRPr="00EC4755" w:rsidTr="00D37478">
        <w:trPr>
          <w:cantSplit/>
          <w:trHeight w:val="240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C47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64" w:rsidRPr="00EC4755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0C6364" w:rsidRPr="00EC4755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C6364" w:rsidRPr="00EC4755" w:rsidRDefault="000C6364" w:rsidP="000C6364">
      <w:pPr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C4755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C4755">
        <w:rPr>
          <w:rFonts w:ascii="PT Astra Serif" w:hAnsi="PT Astra Serif" w:cs="Times New Roman"/>
          <w:sz w:val="28"/>
          <w:szCs w:val="28"/>
        </w:rPr>
        <w:t xml:space="preserve"> </w:t>
      </w:r>
    </w:p>
    <w:p w:rsidR="000C6364" w:rsidRPr="00EC4755" w:rsidRDefault="000C6364" w:rsidP="000C6364"/>
    <w:p w:rsidR="005734CE" w:rsidRPr="00EC4755" w:rsidRDefault="005734CE"/>
    <w:sectPr w:rsidR="005734CE" w:rsidRPr="00EC4755" w:rsidSect="00D374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64"/>
    <w:rsid w:val="00015654"/>
    <w:rsid w:val="000651B4"/>
    <w:rsid w:val="000C6364"/>
    <w:rsid w:val="001226F3"/>
    <w:rsid w:val="00142B93"/>
    <w:rsid w:val="0024075A"/>
    <w:rsid w:val="00274E9E"/>
    <w:rsid w:val="00374BF4"/>
    <w:rsid w:val="004525CE"/>
    <w:rsid w:val="00533207"/>
    <w:rsid w:val="005734CE"/>
    <w:rsid w:val="005F6CF0"/>
    <w:rsid w:val="007922DB"/>
    <w:rsid w:val="00960D23"/>
    <w:rsid w:val="009E60F2"/>
    <w:rsid w:val="00A313C9"/>
    <w:rsid w:val="00B60A94"/>
    <w:rsid w:val="00D37478"/>
    <w:rsid w:val="00DB242A"/>
    <w:rsid w:val="00DF388A"/>
    <w:rsid w:val="00E22056"/>
    <w:rsid w:val="00E301B7"/>
    <w:rsid w:val="00EC4755"/>
    <w:rsid w:val="00E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7CFB-CBD4-4CE6-A713-651C1B8A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5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10</cp:revision>
  <cp:lastPrinted>2022-12-01T13:40:00Z</cp:lastPrinted>
  <dcterms:created xsi:type="dcterms:W3CDTF">2022-03-22T19:43:00Z</dcterms:created>
  <dcterms:modified xsi:type="dcterms:W3CDTF">2022-12-02T07:32:00Z</dcterms:modified>
</cp:coreProperties>
</file>